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541" w:rsidRDefault="005732FC" w:rsidP="00127BBD">
      <w:pPr>
        <w:ind w:left="426" w:right="-285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732FC" w:rsidRDefault="005732FC" w:rsidP="00127BBD">
      <w:pPr>
        <w:ind w:left="426" w:right="-285"/>
        <w:jc w:val="center"/>
        <w:rPr>
          <w:sz w:val="28"/>
          <w:szCs w:val="28"/>
        </w:rPr>
      </w:pPr>
      <w:r>
        <w:rPr>
          <w:sz w:val="28"/>
          <w:szCs w:val="28"/>
        </w:rPr>
        <w:t>Совета по предпринимательству при главе муниципального</w:t>
      </w:r>
    </w:p>
    <w:p w:rsidR="005732FC" w:rsidRDefault="00733996" w:rsidP="00127BBD">
      <w:pPr>
        <w:ind w:left="426" w:right="-285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732FC">
        <w:rPr>
          <w:sz w:val="28"/>
          <w:szCs w:val="28"/>
        </w:rPr>
        <w:t>бразования город Горячий Ключ</w:t>
      </w:r>
    </w:p>
    <w:p w:rsidR="00BA7058" w:rsidRPr="00BA7058" w:rsidRDefault="00E66FC7" w:rsidP="00BA7058">
      <w:pPr>
        <w:ind w:left="426" w:right="-285"/>
        <w:jc w:val="center"/>
      </w:pPr>
      <w:r w:rsidRPr="00E66FC7">
        <w:t xml:space="preserve">утвержден постановлением администрации муниципального образования город Горячий Ключ от </w:t>
      </w:r>
      <w:r w:rsidR="00BA7058">
        <w:t>9</w:t>
      </w:r>
      <w:r w:rsidR="00EC0825">
        <w:t xml:space="preserve"> </w:t>
      </w:r>
      <w:r w:rsidR="00BA7058">
        <w:t>апреля</w:t>
      </w:r>
      <w:r w:rsidR="00EC0825">
        <w:t xml:space="preserve"> </w:t>
      </w:r>
      <w:r w:rsidRPr="00E66FC7">
        <w:t>201</w:t>
      </w:r>
      <w:r w:rsidR="00BA7058">
        <w:t>0</w:t>
      </w:r>
      <w:r w:rsidRPr="00E66FC7">
        <w:t xml:space="preserve"> </w:t>
      </w:r>
      <w:r w:rsidR="00EC0825">
        <w:t xml:space="preserve">года </w:t>
      </w:r>
      <w:r w:rsidRPr="00E66FC7">
        <w:t xml:space="preserve">№ </w:t>
      </w:r>
      <w:r w:rsidR="00BA7058">
        <w:t>876 «О Совете по предпринимательству при главе муниципального образования город Горячий Ключ» (с изменениями</w:t>
      </w:r>
    </w:p>
    <w:p w:rsidR="008E2DE7" w:rsidRPr="00BA7058" w:rsidRDefault="00BA7058" w:rsidP="00BA7058">
      <w:pPr>
        <w:tabs>
          <w:tab w:val="left" w:pos="5115"/>
          <w:tab w:val="center" w:pos="5245"/>
        </w:tabs>
        <w:ind w:left="426" w:right="-285"/>
      </w:pPr>
      <w:r>
        <w:tab/>
        <w:t>и дополнениями)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3508"/>
        <w:gridCol w:w="736"/>
        <w:gridCol w:w="6070"/>
      </w:tblGrid>
      <w:tr w:rsidR="00733996" w:rsidTr="00F03250">
        <w:trPr>
          <w:trHeight w:val="733"/>
        </w:trPr>
        <w:tc>
          <w:tcPr>
            <w:tcW w:w="3508" w:type="dxa"/>
          </w:tcPr>
          <w:p w:rsidR="00733996" w:rsidRDefault="008C0CCD" w:rsidP="00E66FC7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льганкин</w:t>
            </w:r>
            <w:proofErr w:type="spellEnd"/>
          </w:p>
          <w:p w:rsidR="00E66FC7" w:rsidRDefault="008C0CCD" w:rsidP="00E66FC7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Николаевич</w:t>
            </w:r>
          </w:p>
          <w:p w:rsidR="00E66FC7" w:rsidRPr="00B3798B" w:rsidRDefault="00E66FC7" w:rsidP="005E1C95">
            <w:p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733996" w:rsidRDefault="00733996" w:rsidP="005E1C95">
            <w:pPr>
              <w:ind w:left="426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70" w:type="dxa"/>
          </w:tcPr>
          <w:p w:rsidR="00733996" w:rsidRDefault="00733996" w:rsidP="008E2DE7">
            <w:pPr>
              <w:ind w:firstLine="43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город Горячий Ключ, </w:t>
            </w:r>
            <w:r w:rsidRPr="007E6DC0">
              <w:rPr>
                <w:sz w:val="28"/>
                <w:szCs w:val="28"/>
              </w:rPr>
              <w:t>председатель Совета;</w:t>
            </w:r>
          </w:p>
        </w:tc>
      </w:tr>
      <w:tr w:rsidR="00733996" w:rsidTr="00F03250">
        <w:tc>
          <w:tcPr>
            <w:tcW w:w="3508" w:type="dxa"/>
          </w:tcPr>
          <w:p w:rsidR="006D7A34" w:rsidRDefault="00E66FC7" w:rsidP="005E1C95">
            <w:pPr>
              <w:ind w:left="42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тыкян</w:t>
            </w:r>
            <w:proofErr w:type="spellEnd"/>
            <w:r w:rsidR="00733996">
              <w:rPr>
                <w:sz w:val="28"/>
                <w:szCs w:val="28"/>
              </w:rPr>
              <w:t xml:space="preserve"> </w:t>
            </w:r>
          </w:p>
          <w:p w:rsidR="00733996" w:rsidRDefault="00733996" w:rsidP="00E66FC7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 </w:t>
            </w:r>
            <w:proofErr w:type="spellStart"/>
            <w:r w:rsidR="00E66FC7">
              <w:rPr>
                <w:sz w:val="28"/>
                <w:szCs w:val="28"/>
              </w:rPr>
              <w:t>Арамович</w:t>
            </w:r>
            <w:proofErr w:type="spellEnd"/>
          </w:p>
        </w:tc>
        <w:tc>
          <w:tcPr>
            <w:tcW w:w="736" w:type="dxa"/>
          </w:tcPr>
          <w:p w:rsidR="00733996" w:rsidRDefault="00733996" w:rsidP="005E1C95">
            <w:pPr>
              <w:ind w:left="426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70" w:type="dxa"/>
          </w:tcPr>
          <w:p w:rsidR="00733996" w:rsidRDefault="005A6803" w:rsidP="00E66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66FC7" w:rsidRPr="00E66FC7">
              <w:rPr>
                <w:sz w:val="28"/>
                <w:szCs w:val="28"/>
              </w:rPr>
              <w:t>ир</w:t>
            </w:r>
            <w:r w:rsidR="00E66FC7">
              <w:rPr>
                <w:sz w:val="28"/>
                <w:szCs w:val="28"/>
              </w:rPr>
              <w:t>ектор ООО «В.Е.СТ.»</w:t>
            </w:r>
            <w:r w:rsidR="00733996" w:rsidRPr="00733996">
              <w:rPr>
                <w:b/>
                <w:sz w:val="28"/>
                <w:szCs w:val="28"/>
              </w:rPr>
              <w:t xml:space="preserve">, </w:t>
            </w:r>
            <w:r w:rsidR="00733996" w:rsidRPr="007E6DC0">
              <w:rPr>
                <w:sz w:val="28"/>
                <w:szCs w:val="28"/>
              </w:rPr>
              <w:t xml:space="preserve">заместитель </w:t>
            </w:r>
            <w:proofErr w:type="spellStart"/>
            <w:proofErr w:type="gramStart"/>
            <w:r w:rsidR="00733996" w:rsidRPr="007E6DC0">
              <w:rPr>
                <w:sz w:val="28"/>
                <w:szCs w:val="28"/>
              </w:rPr>
              <w:t>предсе</w:t>
            </w:r>
            <w:r w:rsidR="0019151D">
              <w:rPr>
                <w:sz w:val="28"/>
                <w:szCs w:val="28"/>
              </w:rPr>
              <w:t>-</w:t>
            </w:r>
            <w:r w:rsidR="00733996" w:rsidRPr="007E6DC0">
              <w:rPr>
                <w:sz w:val="28"/>
                <w:szCs w:val="28"/>
              </w:rPr>
              <w:t>дателя</w:t>
            </w:r>
            <w:proofErr w:type="spellEnd"/>
            <w:proofErr w:type="gramEnd"/>
            <w:r w:rsidR="00733996" w:rsidRPr="007E6DC0">
              <w:rPr>
                <w:sz w:val="28"/>
                <w:szCs w:val="28"/>
              </w:rPr>
              <w:t xml:space="preserve"> Совета;</w:t>
            </w:r>
          </w:p>
        </w:tc>
      </w:tr>
      <w:tr w:rsidR="00733996" w:rsidTr="00F03250">
        <w:tc>
          <w:tcPr>
            <w:tcW w:w="3508" w:type="dxa"/>
          </w:tcPr>
          <w:p w:rsidR="00733996" w:rsidRDefault="00651851" w:rsidP="005E1C95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дюкова </w:t>
            </w:r>
          </w:p>
          <w:p w:rsidR="00733996" w:rsidRDefault="00E66FC7" w:rsidP="00651851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</w:t>
            </w:r>
            <w:r w:rsidR="00651851">
              <w:rPr>
                <w:sz w:val="28"/>
                <w:szCs w:val="28"/>
              </w:rPr>
              <w:t>н</w:t>
            </w:r>
            <w:r w:rsidR="00813092">
              <w:rPr>
                <w:sz w:val="28"/>
                <w:szCs w:val="28"/>
              </w:rPr>
              <w:t>а</w:t>
            </w:r>
            <w:r w:rsidR="00651851">
              <w:rPr>
                <w:sz w:val="28"/>
                <w:szCs w:val="28"/>
              </w:rPr>
              <w:t>тольевна</w:t>
            </w:r>
          </w:p>
        </w:tc>
        <w:tc>
          <w:tcPr>
            <w:tcW w:w="736" w:type="dxa"/>
          </w:tcPr>
          <w:p w:rsidR="00733996" w:rsidRDefault="00733996" w:rsidP="005E1C95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70" w:type="dxa"/>
          </w:tcPr>
          <w:p w:rsidR="00733996" w:rsidRDefault="00813092" w:rsidP="00651851">
            <w:pPr>
              <w:ind w:firstLine="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733996">
              <w:rPr>
                <w:sz w:val="28"/>
                <w:szCs w:val="28"/>
              </w:rPr>
              <w:t xml:space="preserve"> отдела </w:t>
            </w:r>
            <w:r w:rsidR="00733996">
              <w:rPr>
                <w:rFonts w:ascii="Times New Roman CYR" w:hAnsi="Times New Roman CYR" w:cs="Times New Roman CYR"/>
                <w:sz w:val="28"/>
                <w:szCs w:val="28"/>
              </w:rPr>
              <w:t xml:space="preserve">по </w:t>
            </w:r>
            <w:r w:rsidR="005A6803">
              <w:rPr>
                <w:rFonts w:ascii="Times New Roman CYR" w:hAnsi="Times New Roman CYR" w:cs="Times New Roman CYR"/>
                <w:sz w:val="28"/>
                <w:szCs w:val="28"/>
              </w:rPr>
              <w:t xml:space="preserve">инвестиционным вопросам и </w:t>
            </w:r>
            <w:r w:rsidR="00733996">
              <w:rPr>
                <w:rFonts w:ascii="Times New Roman CYR" w:hAnsi="Times New Roman CYR" w:cs="Times New Roman CYR"/>
                <w:sz w:val="28"/>
                <w:szCs w:val="28"/>
              </w:rPr>
              <w:t>взаимодействию с малым бизнесом</w:t>
            </w:r>
            <w:r w:rsidR="00651851">
              <w:rPr>
                <w:rFonts w:ascii="Times New Roman CYR" w:hAnsi="Times New Roman CYR" w:cs="Times New Roman CYR"/>
                <w:sz w:val="28"/>
                <w:szCs w:val="28"/>
              </w:rPr>
              <w:t xml:space="preserve"> управления по вопросам курорта и туризма, инвестиций и малого бизнеса </w:t>
            </w:r>
            <w:r w:rsidR="00651851" w:rsidRPr="001A0F70">
              <w:rPr>
                <w:sz w:val="28"/>
                <w:szCs w:val="28"/>
              </w:rPr>
              <w:t>администрации муниципального образования город Горячий Ключ</w:t>
            </w:r>
            <w:r w:rsidR="00733996" w:rsidRPr="007E6DC0">
              <w:rPr>
                <w:sz w:val="28"/>
                <w:szCs w:val="28"/>
              </w:rPr>
              <w:t>, секретарь Совета.</w:t>
            </w:r>
          </w:p>
        </w:tc>
      </w:tr>
    </w:tbl>
    <w:p w:rsidR="00733996" w:rsidRDefault="00733996" w:rsidP="005E1C95">
      <w:pPr>
        <w:ind w:left="426"/>
        <w:jc w:val="center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488"/>
        <w:gridCol w:w="736"/>
        <w:gridCol w:w="5604"/>
        <w:gridCol w:w="486"/>
      </w:tblGrid>
      <w:tr w:rsidR="00733996" w:rsidTr="00F03250">
        <w:trPr>
          <w:gridAfter w:val="1"/>
          <w:wAfter w:w="486" w:type="dxa"/>
        </w:trPr>
        <w:tc>
          <w:tcPr>
            <w:tcW w:w="3488" w:type="dxa"/>
          </w:tcPr>
          <w:p w:rsidR="00733996" w:rsidRPr="00B3798B" w:rsidRDefault="00733996" w:rsidP="005E1C95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733996" w:rsidRDefault="00733996" w:rsidP="005E1C95">
            <w:pPr>
              <w:ind w:left="426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04" w:type="dxa"/>
          </w:tcPr>
          <w:p w:rsidR="00733996" w:rsidRPr="00733996" w:rsidRDefault="00B41C80" w:rsidP="005E1C95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:</w:t>
            </w:r>
          </w:p>
        </w:tc>
      </w:tr>
      <w:tr w:rsidR="00B41C80" w:rsidTr="00F03250">
        <w:tc>
          <w:tcPr>
            <w:tcW w:w="3488" w:type="dxa"/>
          </w:tcPr>
          <w:p w:rsidR="00B41C80" w:rsidRDefault="00B41C80" w:rsidP="005E1C95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лахвер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41C80" w:rsidRPr="00B3798B" w:rsidRDefault="00B41C80" w:rsidP="005E1C95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ид Аркадьевич</w:t>
            </w:r>
          </w:p>
        </w:tc>
        <w:tc>
          <w:tcPr>
            <w:tcW w:w="736" w:type="dxa"/>
          </w:tcPr>
          <w:p w:rsidR="00B41C80" w:rsidRDefault="00B41C80" w:rsidP="005E1C95">
            <w:pPr>
              <w:ind w:left="426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0" w:type="dxa"/>
            <w:gridSpan w:val="2"/>
          </w:tcPr>
          <w:p w:rsidR="00B41C80" w:rsidRPr="00733996" w:rsidRDefault="00B41C80" w:rsidP="00F0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33996">
              <w:rPr>
                <w:sz w:val="28"/>
                <w:szCs w:val="28"/>
              </w:rPr>
              <w:t>ндивидуальный предприниматель</w:t>
            </w:r>
            <w:r>
              <w:rPr>
                <w:sz w:val="28"/>
                <w:szCs w:val="28"/>
              </w:rPr>
              <w:t xml:space="preserve"> (по </w:t>
            </w:r>
            <w:proofErr w:type="spellStart"/>
            <w:proofErr w:type="gramStart"/>
            <w:r>
              <w:rPr>
                <w:sz w:val="28"/>
                <w:szCs w:val="28"/>
              </w:rPr>
              <w:t>согласо</w:t>
            </w:r>
            <w:r w:rsidR="00F0325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анию</w:t>
            </w:r>
            <w:proofErr w:type="spellEnd"/>
            <w:proofErr w:type="gramEnd"/>
            <w:r>
              <w:rPr>
                <w:sz w:val="28"/>
                <w:szCs w:val="28"/>
              </w:rPr>
              <w:t>);</w:t>
            </w:r>
          </w:p>
        </w:tc>
      </w:tr>
      <w:tr w:rsidR="00B41C80" w:rsidTr="00F03250">
        <w:tc>
          <w:tcPr>
            <w:tcW w:w="3488" w:type="dxa"/>
          </w:tcPr>
          <w:p w:rsidR="00B41C80" w:rsidRDefault="00B41C80" w:rsidP="005E1C95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опян </w:t>
            </w:r>
          </w:p>
          <w:p w:rsidR="00B41C80" w:rsidRDefault="007E6DC0" w:rsidP="00391B19">
            <w:pPr>
              <w:ind w:left="42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</w:t>
            </w:r>
            <w:r w:rsidR="00391B1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ис</w:t>
            </w:r>
            <w:proofErr w:type="spellEnd"/>
            <w:r>
              <w:rPr>
                <w:sz w:val="28"/>
                <w:szCs w:val="28"/>
              </w:rPr>
              <w:t xml:space="preserve"> Георгиевич</w:t>
            </w:r>
            <w:r w:rsidR="00B41C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6" w:type="dxa"/>
          </w:tcPr>
          <w:p w:rsidR="00B41C80" w:rsidRDefault="00B41C80" w:rsidP="005E1C95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0" w:type="dxa"/>
            <w:gridSpan w:val="2"/>
          </w:tcPr>
          <w:p w:rsidR="00B41C80" w:rsidRDefault="00391B19" w:rsidP="00F03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Ной»</w:t>
            </w:r>
            <w:r w:rsidR="00B41C80">
              <w:rPr>
                <w:sz w:val="28"/>
                <w:szCs w:val="28"/>
              </w:rPr>
              <w:t xml:space="preserve"> (по </w:t>
            </w:r>
            <w:proofErr w:type="spellStart"/>
            <w:proofErr w:type="gramStart"/>
            <w:r w:rsidR="00B41C80">
              <w:rPr>
                <w:sz w:val="28"/>
                <w:szCs w:val="28"/>
              </w:rPr>
              <w:t>согласо</w:t>
            </w:r>
            <w:r w:rsidR="00F03250">
              <w:rPr>
                <w:sz w:val="28"/>
                <w:szCs w:val="28"/>
              </w:rPr>
              <w:t>-</w:t>
            </w:r>
            <w:r w:rsidR="00B41C80">
              <w:rPr>
                <w:sz w:val="28"/>
                <w:szCs w:val="28"/>
              </w:rPr>
              <w:t>ванию</w:t>
            </w:r>
            <w:proofErr w:type="spellEnd"/>
            <w:proofErr w:type="gramEnd"/>
            <w:r w:rsidR="00B41C80">
              <w:rPr>
                <w:sz w:val="28"/>
                <w:szCs w:val="28"/>
              </w:rPr>
              <w:t>);</w:t>
            </w:r>
          </w:p>
        </w:tc>
      </w:tr>
      <w:tr w:rsidR="000E7D51" w:rsidTr="00F03250">
        <w:tc>
          <w:tcPr>
            <w:tcW w:w="3488" w:type="dxa"/>
          </w:tcPr>
          <w:p w:rsidR="000E7D51" w:rsidRPr="001A0F70" w:rsidRDefault="000E7D51" w:rsidP="000E7D51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ох</w:t>
            </w:r>
            <w:proofErr w:type="spellEnd"/>
            <w:r w:rsidRPr="001A0F70">
              <w:rPr>
                <w:sz w:val="28"/>
                <w:szCs w:val="28"/>
              </w:rPr>
              <w:t xml:space="preserve"> </w:t>
            </w:r>
          </w:p>
          <w:p w:rsidR="000E7D51" w:rsidRPr="001A0F70" w:rsidRDefault="000E7D51" w:rsidP="000E7D5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Федорович</w:t>
            </w:r>
          </w:p>
        </w:tc>
        <w:tc>
          <w:tcPr>
            <w:tcW w:w="736" w:type="dxa"/>
          </w:tcPr>
          <w:p w:rsidR="000E7D51" w:rsidRPr="001A0F70" w:rsidRDefault="000E7D51" w:rsidP="000E7D51">
            <w:pPr>
              <w:ind w:left="426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-</w:t>
            </w:r>
          </w:p>
        </w:tc>
        <w:tc>
          <w:tcPr>
            <w:tcW w:w="6090" w:type="dxa"/>
            <w:gridSpan w:val="2"/>
          </w:tcPr>
          <w:p w:rsidR="000E7D51" w:rsidRPr="001A0F70" w:rsidRDefault="000E7D51" w:rsidP="000E7D51">
            <w:pPr>
              <w:ind w:left="-14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ОО </w:t>
            </w:r>
            <w:r w:rsidR="00BB4494">
              <w:rPr>
                <w:sz w:val="28"/>
                <w:szCs w:val="28"/>
              </w:rPr>
              <w:t xml:space="preserve">Фирма </w:t>
            </w:r>
            <w:r>
              <w:rPr>
                <w:sz w:val="28"/>
                <w:szCs w:val="28"/>
              </w:rPr>
              <w:t>«Каскад</w:t>
            </w:r>
            <w:r w:rsidR="00BB4494">
              <w:rPr>
                <w:sz w:val="28"/>
                <w:szCs w:val="28"/>
              </w:rPr>
              <w:t xml:space="preserve"> Плюс</w:t>
            </w:r>
            <w:r>
              <w:rPr>
                <w:sz w:val="28"/>
                <w:szCs w:val="28"/>
              </w:rPr>
              <w:t>»</w:t>
            </w:r>
            <w:r w:rsidRPr="001A0F70">
              <w:rPr>
                <w:sz w:val="28"/>
                <w:szCs w:val="28"/>
              </w:rPr>
              <w:t xml:space="preserve"> (по согласованию)</w:t>
            </w:r>
            <w:r w:rsidRPr="006D7A34">
              <w:rPr>
                <w:sz w:val="28"/>
                <w:szCs w:val="28"/>
              </w:rPr>
              <w:t>;</w:t>
            </w:r>
          </w:p>
        </w:tc>
      </w:tr>
      <w:tr w:rsidR="000E7D51" w:rsidTr="00F03250">
        <w:tc>
          <w:tcPr>
            <w:tcW w:w="3488" w:type="dxa"/>
          </w:tcPr>
          <w:p w:rsidR="000E7D51" w:rsidRPr="001A0F70" w:rsidRDefault="000E7D51" w:rsidP="000E7D51">
            <w:pPr>
              <w:ind w:left="426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Брусов</w:t>
            </w:r>
          </w:p>
          <w:p w:rsidR="000E7D51" w:rsidRPr="001A0F70" w:rsidRDefault="000E7D51" w:rsidP="000E7D51">
            <w:pPr>
              <w:ind w:left="426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Владимир Дмитриевич</w:t>
            </w:r>
          </w:p>
        </w:tc>
        <w:tc>
          <w:tcPr>
            <w:tcW w:w="736" w:type="dxa"/>
          </w:tcPr>
          <w:p w:rsidR="000E7D51" w:rsidRPr="001A0F70" w:rsidRDefault="000E7D51" w:rsidP="000E7D51">
            <w:pPr>
              <w:ind w:left="426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-</w:t>
            </w:r>
          </w:p>
        </w:tc>
        <w:tc>
          <w:tcPr>
            <w:tcW w:w="6090" w:type="dxa"/>
            <w:gridSpan w:val="2"/>
          </w:tcPr>
          <w:p w:rsidR="000E7D51" w:rsidRPr="001A0F70" w:rsidRDefault="000E7D51" w:rsidP="000E7D51">
            <w:pPr>
              <w:ind w:left="-14" w:hanging="2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директор ПК «Блок» (по согласованию);</w:t>
            </w:r>
          </w:p>
        </w:tc>
      </w:tr>
      <w:tr w:rsidR="000E7D51" w:rsidTr="00F03250">
        <w:tc>
          <w:tcPr>
            <w:tcW w:w="3488" w:type="dxa"/>
          </w:tcPr>
          <w:p w:rsidR="000E7D51" w:rsidRPr="001A0F70" w:rsidRDefault="000E7D51" w:rsidP="000E7D51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ьянцев</w:t>
            </w:r>
            <w:proofErr w:type="spellEnd"/>
            <w:r w:rsidRPr="001A0F70">
              <w:rPr>
                <w:sz w:val="28"/>
                <w:szCs w:val="28"/>
              </w:rPr>
              <w:t xml:space="preserve"> </w:t>
            </w:r>
          </w:p>
          <w:p w:rsidR="000E7D51" w:rsidRPr="001A0F70" w:rsidRDefault="000E7D51" w:rsidP="000E7D51">
            <w:pPr>
              <w:ind w:left="426" w:right="-534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ктор Васильевич</w:t>
            </w:r>
          </w:p>
        </w:tc>
        <w:tc>
          <w:tcPr>
            <w:tcW w:w="736" w:type="dxa"/>
          </w:tcPr>
          <w:p w:rsidR="000E7D51" w:rsidRPr="001A0F70" w:rsidRDefault="000E7D51" w:rsidP="000E7D51">
            <w:pPr>
              <w:ind w:left="426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-</w:t>
            </w:r>
          </w:p>
        </w:tc>
        <w:tc>
          <w:tcPr>
            <w:tcW w:w="6090" w:type="dxa"/>
            <w:gridSpan w:val="2"/>
          </w:tcPr>
          <w:p w:rsidR="000E7D51" w:rsidRPr="001A0F70" w:rsidRDefault="000E7D51" w:rsidP="000E7D51">
            <w:pPr>
              <w:ind w:left="-14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  <w:r w:rsidRPr="001A0F70">
              <w:rPr>
                <w:sz w:val="28"/>
                <w:szCs w:val="28"/>
              </w:rPr>
              <w:t xml:space="preserve"> (по согласованию)</w:t>
            </w:r>
            <w:r w:rsidRPr="001A0F70">
              <w:rPr>
                <w:sz w:val="28"/>
                <w:szCs w:val="28"/>
                <w:lang w:val="en-US"/>
              </w:rPr>
              <w:t>;</w:t>
            </w:r>
          </w:p>
        </w:tc>
      </w:tr>
      <w:tr w:rsidR="000E7D51" w:rsidTr="00F03250">
        <w:tc>
          <w:tcPr>
            <w:tcW w:w="3488" w:type="dxa"/>
          </w:tcPr>
          <w:p w:rsidR="000E7D51" w:rsidRDefault="000E7D51" w:rsidP="000E7D51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чков</w:t>
            </w:r>
            <w:proofErr w:type="spellEnd"/>
          </w:p>
          <w:p w:rsidR="000E7D51" w:rsidRPr="008322F4" w:rsidRDefault="000E7D51" w:rsidP="000E7D5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Александрович</w:t>
            </w:r>
          </w:p>
        </w:tc>
        <w:tc>
          <w:tcPr>
            <w:tcW w:w="736" w:type="dxa"/>
          </w:tcPr>
          <w:p w:rsidR="000E7D51" w:rsidRDefault="000E7D51" w:rsidP="000E7D51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E7D51" w:rsidRPr="008322F4" w:rsidRDefault="000E7D51" w:rsidP="000E7D51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6090" w:type="dxa"/>
            <w:gridSpan w:val="2"/>
          </w:tcPr>
          <w:p w:rsidR="000E7D51" w:rsidRPr="008322F4" w:rsidRDefault="000E7D51" w:rsidP="000E7D51">
            <w:pPr>
              <w:ind w:left="-14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МВД России по городу </w:t>
            </w:r>
            <w:proofErr w:type="gramStart"/>
            <w:r>
              <w:rPr>
                <w:sz w:val="28"/>
                <w:szCs w:val="28"/>
              </w:rPr>
              <w:t>Горя-чий</w:t>
            </w:r>
            <w:proofErr w:type="gramEnd"/>
            <w:r>
              <w:rPr>
                <w:sz w:val="28"/>
                <w:szCs w:val="28"/>
              </w:rPr>
              <w:t xml:space="preserve"> Ключ (по согласованию)</w:t>
            </w:r>
            <w:r w:rsidRPr="008322F4">
              <w:rPr>
                <w:sz w:val="28"/>
                <w:szCs w:val="28"/>
              </w:rPr>
              <w:t>;</w:t>
            </w:r>
          </w:p>
        </w:tc>
      </w:tr>
      <w:tr w:rsidR="000E7D51" w:rsidTr="00F03250">
        <w:trPr>
          <w:trHeight w:val="80"/>
        </w:trPr>
        <w:tc>
          <w:tcPr>
            <w:tcW w:w="3488" w:type="dxa"/>
          </w:tcPr>
          <w:p w:rsidR="000E7D51" w:rsidRPr="001A0F70" w:rsidRDefault="000E7D51" w:rsidP="000E7D51">
            <w:pPr>
              <w:ind w:left="426"/>
              <w:rPr>
                <w:sz w:val="28"/>
                <w:szCs w:val="28"/>
              </w:rPr>
            </w:pPr>
            <w:proofErr w:type="spellStart"/>
            <w:r w:rsidRPr="001A0F70">
              <w:rPr>
                <w:sz w:val="28"/>
                <w:szCs w:val="28"/>
              </w:rPr>
              <w:t>Дейкин</w:t>
            </w:r>
            <w:proofErr w:type="spellEnd"/>
            <w:r w:rsidRPr="001A0F70">
              <w:rPr>
                <w:sz w:val="28"/>
                <w:szCs w:val="28"/>
              </w:rPr>
              <w:t xml:space="preserve"> </w:t>
            </w:r>
          </w:p>
          <w:p w:rsidR="000E7D51" w:rsidRPr="001A0F70" w:rsidRDefault="000E7D51" w:rsidP="000E7D51">
            <w:pPr>
              <w:ind w:left="426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Денис Николаевич</w:t>
            </w:r>
          </w:p>
        </w:tc>
        <w:tc>
          <w:tcPr>
            <w:tcW w:w="736" w:type="dxa"/>
          </w:tcPr>
          <w:p w:rsidR="000E7D51" w:rsidRPr="001A0F70" w:rsidRDefault="000E7D51" w:rsidP="000E7D51">
            <w:pPr>
              <w:ind w:left="426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-</w:t>
            </w:r>
          </w:p>
        </w:tc>
        <w:tc>
          <w:tcPr>
            <w:tcW w:w="6090" w:type="dxa"/>
            <w:gridSpan w:val="2"/>
          </w:tcPr>
          <w:p w:rsidR="000E7D51" w:rsidRDefault="008C0CCD" w:rsidP="000E7D51">
            <w:pPr>
              <w:ind w:left="-14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</w:t>
            </w:r>
            <w:r w:rsidR="000E7D51" w:rsidRPr="001A0F70">
              <w:rPr>
                <w:sz w:val="28"/>
                <w:szCs w:val="28"/>
              </w:rPr>
              <w:t xml:space="preserve"> ООО «Ручеек» (по согласованию);</w:t>
            </w:r>
          </w:p>
          <w:p w:rsidR="000E7D51" w:rsidRPr="001A0F70" w:rsidRDefault="000E7D51" w:rsidP="000E7D51">
            <w:pPr>
              <w:ind w:left="-14" w:hanging="2"/>
              <w:jc w:val="both"/>
              <w:rPr>
                <w:sz w:val="28"/>
                <w:szCs w:val="28"/>
              </w:rPr>
            </w:pPr>
          </w:p>
        </w:tc>
      </w:tr>
      <w:tr w:rsidR="000E7D51" w:rsidTr="00F03250">
        <w:tc>
          <w:tcPr>
            <w:tcW w:w="3488" w:type="dxa"/>
          </w:tcPr>
          <w:p w:rsidR="000E7D51" w:rsidRPr="001A0F70" w:rsidRDefault="000E7D51" w:rsidP="000E7D51">
            <w:pPr>
              <w:ind w:left="426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Духу</w:t>
            </w:r>
          </w:p>
          <w:p w:rsidR="000E7D51" w:rsidRPr="001A0F70" w:rsidRDefault="000E7D51" w:rsidP="000E7D51">
            <w:pPr>
              <w:ind w:left="426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 xml:space="preserve">Виталий </w:t>
            </w:r>
            <w:proofErr w:type="spellStart"/>
            <w:r w:rsidRPr="001A0F70">
              <w:rPr>
                <w:sz w:val="28"/>
                <w:szCs w:val="28"/>
              </w:rPr>
              <w:t>Айтечевич</w:t>
            </w:r>
            <w:proofErr w:type="spellEnd"/>
          </w:p>
        </w:tc>
        <w:tc>
          <w:tcPr>
            <w:tcW w:w="736" w:type="dxa"/>
          </w:tcPr>
          <w:p w:rsidR="000E7D51" w:rsidRPr="001A0F70" w:rsidRDefault="000E7D51" w:rsidP="000E7D51">
            <w:pPr>
              <w:ind w:left="426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-</w:t>
            </w:r>
          </w:p>
        </w:tc>
        <w:tc>
          <w:tcPr>
            <w:tcW w:w="6090" w:type="dxa"/>
            <w:gridSpan w:val="2"/>
          </w:tcPr>
          <w:p w:rsidR="000E7D51" w:rsidRPr="001A0F70" w:rsidRDefault="000E7D51" w:rsidP="000E7D51">
            <w:pPr>
              <w:ind w:left="-14" w:hanging="2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директор ООО «А и С» (по согласованию);</w:t>
            </w:r>
          </w:p>
        </w:tc>
      </w:tr>
      <w:tr w:rsidR="000E7D51" w:rsidTr="00F03250">
        <w:tc>
          <w:tcPr>
            <w:tcW w:w="3488" w:type="dxa"/>
          </w:tcPr>
          <w:p w:rsidR="000E7D51" w:rsidRPr="001A0F70" w:rsidRDefault="000E7D51" w:rsidP="000E7D51">
            <w:pPr>
              <w:ind w:left="426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Ерохин</w:t>
            </w:r>
          </w:p>
          <w:p w:rsidR="000E7D51" w:rsidRPr="001A0F70" w:rsidRDefault="000E7D51" w:rsidP="000E7D51">
            <w:pPr>
              <w:ind w:left="426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Владимир Андреевич</w:t>
            </w:r>
          </w:p>
        </w:tc>
        <w:tc>
          <w:tcPr>
            <w:tcW w:w="736" w:type="dxa"/>
          </w:tcPr>
          <w:p w:rsidR="000E7D51" w:rsidRDefault="000E7D51" w:rsidP="000E7D51">
            <w:pPr>
              <w:ind w:left="426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-</w:t>
            </w:r>
          </w:p>
          <w:p w:rsidR="000E7D51" w:rsidRPr="00FB0E92" w:rsidRDefault="000E7D51" w:rsidP="000E7D51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6090" w:type="dxa"/>
            <w:gridSpan w:val="2"/>
          </w:tcPr>
          <w:p w:rsidR="000E7D51" w:rsidRPr="00FB0E92" w:rsidRDefault="00D4735A" w:rsidP="00BA0D00">
            <w:pPr>
              <w:ind w:left="-14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  <w:r w:rsidR="000E7D51" w:rsidRPr="001A0F70">
              <w:rPr>
                <w:sz w:val="28"/>
                <w:szCs w:val="28"/>
              </w:rPr>
              <w:t xml:space="preserve"> (по согласованию)</w:t>
            </w:r>
            <w:r w:rsidR="000E7D51" w:rsidRPr="00FB0E92">
              <w:rPr>
                <w:sz w:val="28"/>
                <w:szCs w:val="28"/>
              </w:rPr>
              <w:t>;</w:t>
            </w:r>
          </w:p>
        </w:tc>
      </w:tr>
      <w:tr w:rsidR="000E7D51" w:rsidTr="00F03250">
        <w:tc>
          <w:tcPr>
            <w:tcW w:w="3488" w:type="dxa"/>
          </w:tcPr>
          <w:p w:rsidR="000E7D51" w:rsidRPr="00022487" w:rsidRDefault="000E7D51" w:rsidP="000E7D51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итко</w:t>
            </w:r>
            <w:proofErr w:type="spellEnd"/>
          </w:p>
          <w:p w:rsidR="000E7D51" w:rsidRDefault="000E7D51" w:rsidP="000E7D5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Николаевич</w:t>
            </w:r>
          </w:p>
          <w:p w:rsidR="000606FC" w:rsidRDefault="000606FC" w:rsidP="000E7D51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дочникова</w:t>
            </w:r>
            <w:proofErr w:type="spellEnd"/>
          </w:p>
          <w:p w:rsidR="000606FC" w:rsidRDefault="000606FC" w:rsidP="000606FC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  <w:p w:rsidR="00BA0D00" w:rsidRDefault="00BA0D00" w:rsidP="000606FC">
            <w:pPr>
              <w:ind w:left="426"/>
              <w:rPr>
                <w:sz w:val="28"/>
                <w:szCs w:val="28"/>
              </w:rPr>
            </w:pPr>
          </w:p>
          <w:p w:rsidR="00BA0D00" w:rsidRDefault="00BA0D00" w:rsidP="000606FC">
            <w:pPr>
              <w:ind w:left="426"/>
              <w:rPr>
                <w:sz w:val="28"/>
                <w:szCs w:val="28"/>
              </w:rPr>
            </w:pPr>
          </w:p>
          <w:p w:rsidR="00BA0D00" w:rsidRDefault="0044549C" w:rsidP="000606FC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анаетова</w:t>
            </w:r>
            <w:proofErr w:type="spellEnd"/>
          </w:p>
          <w:p w:rsidR="00BA0D00" w:rsidRPr="001A0F70" w:rsidRDefault="0044549C" w:rsidP="0044549C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</w:t>
            </w:r>
            <w:r w:rsidR="00BA0D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bookmarkStart w:id="0" w:name="_GoBack"/>
            <w:bookmarkEnd w:id="0"/>
            <w:r>
              <w:rPr>
                <w:sz w:val="28"/>
                <w:szCs w:val="28"/>
              </w:rPr>
              <w:t>лександровна</w:t>
            </w:r>
          </w:p>
        </w:tc>
        <w:tc>
          <w:tcPr>
            <w:tcW w:w="736" w:type="dxa"/>
          </w:tcPr>
          <w:p w:rsidR="000E7D51" w:rsidRDefault="000E7D51" w:rsidP="000E7D51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0606FC" w:rsidRDefault="000606FC" w:rsidP="000E7D51">
            <w:pPr>
              <w:ind w:left="426"/>
              <w:jc w:val="both"/>
              <w:rPr>
                <w:sz w:val="28"/>
                <w:szCs w:val="28"/>
              </w:rPr>
            </w:pPr>
          </w:p>
          <w:p w:rsidR="000606FC" w:rsidRDefault="000606FC" w:rsidP="000E7D51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A0D00" w:rsidRDefault="00BA0D00" w:rsidP="000E7D51">
            <w:pPr>
              <w:ind w:left="426"/>
              <w:jc w:val="both"/>
              <w:rPr>
                <w:sz w:val="28"/>
                <w:szCs w:val="28"/>
              </w:rPr>
            </w:pPr>
          </w:p>
          <w:p w:rsidR="00BA0D00" w:rsidRDefault="00BA0D00" w:rsidP="000E7D51">
            <w:pPr>
              <w:ind w:left="426"/>
              <w:jc w:val="both"/>
              <w:rPr>
                <w:sz w:val="28"/>
                <w:szCs w:val="28"/>
              </w:rPr>
            </w:pPr>
          </w:p>
          <w:p w:rsidR="00BA0D00" w:rsidRDefault="00BA0D00" w:rsidP="000E7D51">
            <w:pPr>
              <w:ind w:left="426"/>
              <w:jc w:val="both"/>
              <w:rPr>
                <w:sz w:val="28"/>
                <w:szCs w:val="28"/>
              </w:rPr>
            </w:pPr>
          </w:p>
          <w:p w:rsidR="00BA0D00" w:rsidRDefault="00BA0D00" w:rsidP="000E7D51">
            <w:pPr>
              <w:ind w:left="426"/>
              <w:jc w:val="both"/>
              <w:rPr>
                <w:sz w:val="28"/>
                <w:szCs w:val="28"/>
              </w:rPr>
            </w:pPr>
          </w:p>
          <w:p w:rsidR="000606FC" w:rsidRDefault="00BA0D00" w:rsidP="000E7D51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0606FC" w:rsidRPr="001A0F70" w:rsidRDefault="000606FC" w:rsidP="000E7D51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6090" w:type="dxa"/>
            <w:gridSpan w:val="2"/>
          </w:tcPr>
          <w:p w:rsidR="000E7D51" w:rsidRDefault="000E7D51" w:rsidP="000E7D51">
            <w:pPr>
              <w:ind w:left="-14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седатель Торгово-промышленной палаты </w:t>
            </w:r>
          </w:p>
          <w:p w:rsidR="000E7D51" w:rsidRDefault="000E7D51" w:rsidP="000E7D51">
            <w:pPr>
              <w:ind w:left="-14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орячий Ключ</w:t>
            </w:r>
            <w:r w:rsidRPr="00FB0E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  <w:r w:rsidRPr="00FB0E92">
              <w:rPr>
                <w:sz w:val="28"/>
                <w:szCs w:val="28"/>
              </w:rPr>
              <w:t>;</w:t>
            </w:r>
          </w:p>
          <w:p w:rsidR="000606FC" w:rsidRDefault="000606FC" w:rsidP="000606FC">
            <w:pPr>
              <w:ind w:left="-14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вопросам курорта и туризма, инвестиций и малого бизнеса администрации муниципального образования город Горячий Ключ;</w:t>
            </w:r>
          </w:p>
          <w:p w:rsidR="00BA0D00" w:rsidRDefault="00BA0D00" w:rsidP="00BA0D00">
            <w:pPr>
              <w:ind w:left="-14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главы муниципального образования город Горячий Ключ;</w:t>
            </w:r>
          </w:p>
        </w:tc>
      </w:tr>
      <w:tr w:rsidR="000E7D51" w:rsidTr="00F03250">
        <w:tc>
          <w:tcPr>
            <w:tcW w:w="3488" w:type="dxa"/>
          </w:tcPr>
          <w:p w:rsidR="000E7D51" w:rsidRDefault="008C0CCD" w:rsidP="000E7D5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ирков</w:t>
            </w:r>
          </w:p>
          <w:p w:rsidR="000E7D51" w:rsidRPr="001A0F70" w:rsidRDefault="008C0CCD" w:rsidP="0065185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Станиславович</w:t>
            </w:r>
          </w:p>
        </w:tc>
        <w:tc>
          <w:tcPr>
            <w:tcW w:w="736" w:type="dxa"/>
          </w:tcPr>
          <w:p w:rsidR="000E7D51" w:rsidRPr="001A0F70" w:rsidRDefault="000E7D51" w:rsidP="000E7D51">
            <w:pPr>
              <w:ind w:left="426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-</w:t>
            </w:r>
          </w:p>
        </w:tc>
        <w:tc>
          <w:tcPr>
            <w:tcW w:w="6090" w:type="dxa"/>
            <w:gridSpan w:val="2"/>
          </w:tcPr>
          <w:p w:rsidR="000E7D51" w:rsidRPr="001A0F70" w:rsidRDefault="000E7D51" w:rsidP="000E7D51">
            <w:pPr>
              <w:ind w:left="-14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A0F70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>у</w:t>
            </w:r>
            <w:r w:rsidRPr="001A0F70">
              <w:rPr>
                <w:sz w:val="28"/>
                <w:szCs w:val="28"/>
              </w:rPr>
              <w:t xml:space="preserve">правления имущественных и земельных отношений администрации </w:t>
            </w:r>
            <w:proofErr w:type="spellStart"/>
            <w:proofErr w:type="gramStart"/>
            <w:r w:rsidRPr="001A0F70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1A0F70">
              <w:rPr>
                <w:sz w:val="28"/>
                <w:szCs w:val="28"/>
              </w:rPr>
              <w:t>пального</w:t>
            </w:r>
            <w:proofErr w:type="spellEnd"/>
            <w:proofErr w:type="gramEnd"/>
            <w:r w:rsidRPr="001A0F70">
              <w:rPr>
                <w:sz w:val="28"/>
                <w:szCs w:val="28"/>
              </w:rPr>
              <w:t xml:space="preserve"> образования город Горячий Ключ;</w:t>
            </w:r>
          </w:p>
        </w:tc>
      </w:tr>
      <w:tr w:rsidR="0019151D" w:rsidTr="00F03250">
        <w:tc>
          <w:tcPr>
            <w:tcW w:w="3488" w:type="dxa"/>
          </w:tcPr>
          <w:p w:rsidR="0019151D" w:rsidRDefault="008C0CCD" w:rsidP="0019151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менко</w:t>
            </w:r>
          </w:p>
          <w:p w:rsidR="0019151D" w:rsidRPr="001A0F70" w:rsidRDefault="008C0CCD" w:rsidP="008C0CC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  <w:r w:rsidR="000606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736" w:type="dxa"/>
          </w:tcPr>
          <w:p w:rsidR="0019151D" w:rsidRPr="001A0F70" w:rsidRDefault="0019151D" w:rsidP="0019151D">
            <w:pPr>
              <w:ind w:left="426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-</w:t>
            </w:r>
          </w:p>
        </w:tc>
        <w:tc>
          <w:tcPr>
            <w:tcW w:w="6090" w:type="dxa"/>
            <w:gridSpan w:val="2"/>
          </w:tcPr>
          <w:p w:rsidR="0019151D" w:rsidRPr="001A0F70" w:rsidRDefault="0019151D" w:rsidP="000606FC">
            <w:pPr>
              <w:ind w:left="-14" w:hanging="2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начальник управления потребительской сферы администрации муниципального образования город Го</w:t>
            </w:r>
            <w:r>
              <w:rPr>
                <w:sz w:val="28"/>
                <w:szCs w:val="28"/>
              </w:rPr>
              <w:t>рячий Ключ</w:t>
            </w:r>
            <w:r w:rsidRPr="001A0F70">
              <w:rPr>
                <w:sz w:val="28"/>
                <w:szCs w:val="28"/>
              </w:rPr>
              <w:t>;</w:t>
            </w:r>
          </w:p>
        </w:tc>
      </w:tr>
      <w:tr w:rsidR="0019151D" w:rsidTr="00F03250">
        <w:tc>
          <w:tcPr>
            <w:tcW w:w="3488" w:type="dxa"/>
          </w:tcPr>
          <w:p w:rsidR="0019151D" w:rsidRPr="001A0F70" w:rsidRDefault="0019151D" w:rsidP="0019151D">
            <w:pPr>
              <w:ind w:left="426"/>
              <w:rPr>
                <w:sz w:val="28"/>
                <w:szCs w:val="28"/>
              </w:rPr>
            </w:pPr>
            <w:proofErr w:type="spellStart"/>
            <w:r w:rsidRPr="001A0F70">
              <w:rPr>
                <w:sz w:val="28"/>
                <w:szCs w:val="28"/>
              </w:rPr>
              <w:t>Манченко</w:t>
            </w:r>
            <w:proofErr w:type="spellEnd"/>
            <w:r w:rsidRPr="001A0F70">
              <w:rPr>
                <w:sz w:val="28"/>
                <w:szCs w:val="28"/>
              </w:rPr>
              <w:t xml:space="preserve"> </w:t>
            </w:r>
          </w:p>
          <w:p w:rsidR="0019151D" w:rsidRPr="00FB0E92" w:rsidRDefault="0019151D" w:rsidP="0019151D">
            <w:pPr>
              <w:ind w:left="426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Павел Львович</w:t>
            </w:r>
          </w:p>
        </w:tc>
        <w:tc>
          <w:tcPr>
            <w:tcW w:w="736" w:type="dxa"/>
          </w:tcPr>
          <w:p w:rsidR="0019151D" w:rsidRDefault="0019151D" w:rsidP="0019151D">
            <w:pPr>
              <w:ind w:left="426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-</w:t>
            </w:r>
          </w:p>
          <w:p w:rsidR="0019151D" w:rsidRPr="00FB0E92" w:rsidRDefault="0019151D" w:rsidP="0019151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090" w:type="dxa"/>
            <w:gridSpan w:val="2"/>
          </w:tcPr>
          <w:p w:rsidR="0019151D" w:rsidRPr="00FB0E92" w:rsidRDefault="0019151D" w:rsidP="0019151D">
            <w:pPr>
              <w:ind w:left="-14" w:hanging="2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 xml:space="preserve">индивидуальный предприниматель (по </w:t>
            </w:r>
            <w:proofErr w:type="spellStart"/>
            <w:proofErr w:type="gramStart"/>
            <w:r w:rsidRPr="001A0F70">
              <w:rPr>
                <w:sz w:val="28"/>
                <w:szCs w:val="28"/>
              </w:rPr>
              <w:t>согласо</w:t>
            </w:r>
            <w:r>
              <w:rPr>
                <w:sz w:val="28"/>
                <w:szCs w:val="28"/>
              </w:rPr>
              <w:t>-</w:t>
            </w:r>
            <w:r w:rsidRPr="001A0F70">
              <w:rPr>
                <w:sz w:val="28"/>
                <w:szCs w:val="28"/>
              </w:rPr>
              <w:t>ванию</w:t>
            </w:r>
            <w:proofErr w:type="spellEnd"/>
            <w:proofErr w:type="gramEnd"/>
            <w:r w:rsidRPr="001A0F70">
              <w:rPr>
                <w:sz w:val="28"/>
                <w:szCs w:val="28"/>
              </w:rPr>
              <w:t>)</w:t>
            </w:r>
            <w:r w:rsidRPr="00FB0E92">
              <w:rPr>
                <w:sz w:val="28"/>
                <w:szCs w:val="28"/>
              </w:rPr>
              <w:t>;</w:t>
            </w:r>
          </w:p>
        </w:tc>
      </w:tr>
      <w:tr w:rsidR="0019151D" w:rsidTr="00F03250">
        <w:tc>
          <w:tcPr>
            <w:tcW w:w="3488" w:type="dxa"/>
          </w:tcPr>
          <w:p w:rsidR="0019151D" w:rsidRDefault="00DA208E" w:rsidP="00672745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щенко</w:t>
            </w:r>
          </w:p>
          <w:p w:rsidR="00DA208E" w:rsidRPr="001A0F70" w:rsidRDefault="00DA208E" w:rsidP="00672745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 Петрович</w:t>
            </w:r>
          </w:p>
        </w:tc>
        <w:tc>
          <w:tcPr>
            <w:tcW w:w="736" w:type="dxa"/>
          </w:tcPr>
          <w:p w:rsidR="0019151D" w:rsidRPr="001A0F70" w:rsidRDefault="0019151D" w:rsidP="0019151D">
            <w:pPr>
              <w:ind w:left="426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-</w:t>
            </w:r>
          </w:p>
        </w:tc>
        <w:tc>
          <w:tcPr>
            <w:tcW w:w="6090" w:type="dxa"/>
            <w:gridSpan w:val="2"/>
          </w:tcPr>
          <w:p w:rsidR="0019151D" w:rsidRPr="001A0F70" w:rsidRDefault="0019151D" w:rsidP="0019151D">
            <w:pPr>
              <w:ind w:left="-14" w:hanging="2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</w:t>
            </w:r>
            <w:r w:rsidRPr="001A0F70">
              <w:rPr>
                <w:sz w:val="28"/>
                <w:szCs w:val="28"/>
              </w:rPr>
              <w:t xml:space="preserve"> сельского хозяйства администрации муниципального образования город Горя</w:t>
            </w:r>
            <w:r>
              <w:rPr>
                <w:sz w:val="28"/>
                <w:szCs w:val="28"/>
              </w:rPr>
              <w:t>чий Ключ</w:t>
            </w:r>
            <w:r w:rsidRPr="001A0F70">
              <w:rPr>
                <w:sz w:val="28"/>
                <w:szCs w:val="28"/>
              </w:rPr>
              <w:t>;</w:t>
            </w:r>
          </w:p>
        </w:tc>
      </w:tr>
      <w:tr w:rsidR="0019151D" w:rsidTr="00F03250">
        <w:tc>
          <w:tcPr>
            <w:tcW w:w="3488" w:type="dxa"/>
          </w:tcPr>
          <w:p w:rsidR="0019151D" w:rsidRPr="001A0F70" w:rsidRDefault="0019151D" w:rsidP="0019151D">
            <w:pPr>
              <w:ind w:left="426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Митин</w:t>
            </w:r>
          </w:p>
          <w:p w:rsidR="0019151D" w:rsidRPr="008322F4" w:rsidRDefault="0019151D" w:rsidP="0019151D">
            <w:pPr>
              <w:ind w:left="426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736" w:type="dxa"/>
          </w:tcPr>
          <w:p w:rsidR="0019151D" w:rsidRDefault="0019151D" w:rsidP="0019151D">
            <w:pPr>
              <w:ind w:left="426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-</w:t>
            </w:r>
          </w:p>
          <w:p w:rsidR="0019151D" w:rsidRPr="008322F4" w:rsidRDefault="0019151D" w:rsidP="0019151D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6090" w:type="dxa"/>
            <w:gridSpan w:val="2"/>
          </w:tcPr>
          <w:p w:rsidR="0019151D" w:rsidRPr="008322F4" w:rsidRDefault="0019151D" w:rsidP="0019151D">
            <w:pPr>
              <w:ind w:left="-14" w:hanging="2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 xml:space="preserve">индивидуальный предприниматель (по </w:t>
            </w:r>
            <w:proofErr w:type="spellStart"/>
            <w:proofErr w:type="gramStart"/>
            <w:r w:rsidRPr="001A0F70">
              <w:rPr>
                <w:sz w:val="28"/>
                <w:szCs w:val="28"/>
              </w:rPr>
              <w:t>согласо</w:t>
            </w:r>
            <w:r>
              <w:rPr>
                <w:sz w:val="28"/>
                <w:szCs w:val="28"/>
              </w:rPr>
              <w:t>-</w:t>
            </w:r>
            <w:r w:rsidRPr="001A0F70">
              <w:rPr>
                <w:sz w:val="28"/>
                <w:szCs w:val="28"/>
              </w:rPr>
              <w:t>ванию</w:t>
            </w:r>
            <w:proofErr w:type="spellEnd"/>
            <w:proofErr w:type="gramEnd"/>
            <w:r w:rsidRPr="001A0F70">
              <w:rPr>
                <w:sz w:val="28"/>
                <w:szCs w:val="28"/>
              </w:rPr>
              <w:t>)</w:t>
            </w:r>
            <w:r w:rsidRPr="00FB0E92">
              <w:rPr>
                <w:sz w:val="28"/>
                <w:szCs w:val="28"/>
              </w:rPr>
              <w:t>;</w:t>
            </w:r>
          </w:p>
        </w:tc>
      </w:tr>
      <w:tr w:rsidR="0019151D" w:rsidTr="00F03250">
        <w:tc>
          <w:tcPr>
            <w:tcW w:w="3488" w:type="dxa"/>
          </w:tcPr>
          <w:p w:rsidR="0019151D" w:rsidRPr="001A0F70" w:rsidRDefault="0019151D" w:rsidP="0019151D">
            <w:pPr>
              <w:ind w:left="426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Панченко</w:t>
            </w:r>
          </w:p>
          <w:p w:rsidR="0019151D" w:rsidRPr="001A0F70" w:rsidRDefault="0019151D" w:rsidP="0019151D">
            <w:pPr>
              <w:ind w:left="426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Натал</w:t>
            </w:r>
            <w:r>
              <w:rPr>
                <w:sz w:val="28"/>
                <w:szCs w:val="28"/>
              </w:rPr>
              <w:t>и</w:t>
            </w:r>
            <w:r w:rsidRPr="001A0F70">
              <w:rPr>
                <w:sz w:val="28"/>
                <w:szCs w:val="28"/>
              </w:rPr>
              <w:t>я Григор</w:t>
            </w:r>
            <w:r w:rsidRPr="006C4909">
              <w:rPr>
                <w:sz w:val="28"/>
                <w:szCs w:val="28"/>
              </w:rPr>
              <w:t>ь</w:t>
            </w:r>
            <w:r w:rsidRPr="001A0F70">
              <w:rPr>
                <w:sz w:val="28"/>
                <w:szCs w:val="28"/>
              </w:rPr>
              <w:t>евна</w:t>
            </w:r>
          </w:p>
        </w:tc>
        <w:tc>
          <w:tcPr>
            <w:tcW w:w="736" w:type="dxa"/>
          </w:tcPr>
          <w:p w:rsidR="0019151D" w:rsidRPr="001A0F70" w:rsidRDefault="0019151D" w:rsidP="0019151D">
            <w:pPr>
              <w:ind w:left="426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-</w:t>
            </w:r>
          </w:p>
        </w:tc>
        <w:tc>
          <w:tcPr>
            <w:tcW w:w="6090" w:type="dxa"/>
            <w:gridSpan w:val="2"/>
          </w:tcPr>
          <w:p w:rsidR="0019151D" w:rsidRPr="001A0F70" w:rsidRDefault="0019151D" w:rsidP="000E58C1">
            <w:pPr>
              <w:ind w:left="-14" w:hanging="2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 xml:space="preserve">начальник </w:t>
            </w:r>
            <w:r w:rsidR="000E58C1">
              <w:rPr>
                <w:sz w:val="28"/>
                <w:szCs w:val="28"/>
              </w:rPr>
              <w:t>отдела экономики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1A0F70">
              <w:rPr>
                <w:sz w:val="28"/>
                <w:szCs w:val="28"/>
              </w:rPr>
              <w:t xml:space="preserve"> муниципального образования город Горячий Ключ;</w:t>
            </w:r>
          </w:p>
        </w:tc>
      </w:tr>
      <w:tr w:rsidR="0019151D" w:rsidTr="00F03250">
        <w:tc>
          <w:tcPr>
            <w:tcW w:w="3488" w:type="dxa"/>
          </w:tcPr>
          <w:p w:rsidR="0019151D" w:rsidRPr="001A0F70" w:rsidRDefault="0044795B" w:rsidP="0019151D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енков</w:t>
            </w:r>
            <w:proofErr w:type="spellEnd"/>
          </w:p>
          <w:p w:rsidR="0019151D" w:rsidRPr="001A0F70" w:rsidRDefault="0044795B" w:rsidP="0019151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икторович</w:t>
            </w:r>
          </w:p>
        </w:tc>
        <w:tc>
          <w:tcPr>
            <w:tcW w:w="736" w:type="dxa"/>
          </w:tcPr>
          <w:p w:rsidR="0019151D" w:rsidRPr="001A0F70" w:rsidRDefault="0019151D" w:rsidP="0019151D">
            <w:pPr>
              <w:ind w:left="426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-</w:t>
            </w:r>
          </w:p>
        </w:tc>
        <w:tc>
          <w:tcPr>
            <w:tcW w:w="6090" w:type="dxa"/>
            <w:gridSpan w:val="2"/>
          </w:tcPr>
          <w:p w:rsidR="0019151D" w:rsidRPr="001A0F70" w:rsidRDefault="0019151D" w:rsidP="0019151D">
            <w:pPr>
              <w:ind w:left="-14" w:hanging="2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 xml:space="preserve">директор ООО фирма «Белая» (по </w:t>
            </w:r>
            <w:proofErr w:type="spellStart"/>
            <w:proofErr w:type="gramStart"/>
            <w:r w:rsidRPr="001A0F70">
              <w:rPr>
                <w:sz w:val="28"/>
                <w:szCs w:val="28"/>
              </w:rPr>
              <w:t>согласо</w:t>
            </w:r>
            <w:r>
              <w:rPr>
                <w:sz w:val="28"/>
                <w:szCs w:val="28"/>
              </w:rPr>
              <w:t>-</w:t>
            </w:r>
            <w:r w:rsidRPr="001A0F70">
              <w:rPr>
                <w:sz w:val="28"/>
                <w:szCs w:val="28"/>
              </w:rPr>
              <w:t>ванию</w:t>
            </w:r>
            <w:proofErr w:type="spellEnd"/>
            <w:proofErr w:type="gramEnd"/>
            <w:r w:rsidRPr="001A0F70">
              <w:rPr>
                <w:sz w:val="28"/>
                <w:szCs w:val="28"/>
              </w:rPr>
              <w:t>)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9151D" w:rsidTr="00F03250">
        <w:tc>
          <w:tcPr>
            <w:tcW w:w="3488" w:type="dxa"/>
          </w:tcPr>
          <w:p w:rsidR="0019151D" w:rsidRPr="001A0F70" w:rsidRDefault="0019151D" w:rsidP="0019151D">
            <w:pPr>
              <w:ind w:left="426"/>
              <w:rPr>
                <w:sz w:val="28"/>
                <w:szCs w:val="28"/>
              </w:rPr>
            </w:pPr>
            <w:proofErr w:type="spellStart"/>
            <w:r w:rsidRPr="001A0F70">
              <w:rPr>
                <w:sz w:val="28"/>
                <w:szCs w:val="28"/>
              </w:rPr>
              <w:t>Су</w:t>
            </w:r>
            <w:r w:rsidRPr="006C4909">
              <w:rPr>
                <w:sz w:val="28"/>
                <w:szCs w:val="28"/>
              </w:rPr>
              <w:t>л</w:t>
            </w:r>
            <w:r w:rsidRPr="001A0F70">
              <w:rPr>
                <w:sz w:val="28"/>
                <w:szCs w:val="28"/>
              </w:rPr>
              <w:t>а</w:t>
            </w:r>
            <w:proofErr w:type="spellEnd"/>
          </w:p>
          <w:p w:rsidR="0019151D" w:rsidRPr="001A0F70" w:rsidRDefault="0019151D" w:rsidP="0019151D">
            <w:pPr>
              <w:ind w:left="426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Алексей Георгиевич</w:t>
            </w:r>
          </w:p>
        </w:tc>
        <w:tc>
          <w:tcPr>
            <w:tcW w:w="736" w:type="dxa"/>
          </w:tcPr>
          <w:p w:rsidR="0019151D" w:rsidRPr="001A0F70" w:rsidRDefault="0019151D" w:rsidP="0019151D">
            <w:pPr>
              <w:ind w:left="426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-</w:t>
            </w:r>
          </w:p>
        </w:tc>
        <w:tc>
          <w:tcPr>
            <w:tcW w:w="6090" w:type="dxa"/>
            <w:gridSpan w:val="2"/>
          </w:tcPr>
          <w:p w:rsidR="0019151D" w:rsidRPr="001A0F70" w:rsidRDefault="0019151D" w:rsidP="0019151D">
            <w:pPr>
              <w:ind w:left="-14" w:hanging="2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директор ООО «Диалог» (по согласованию);</w:t>
            </w:r>
          </w:p>
        </w:tc>
      </w:tr>
      <w:tr w:rsidR="0019151D" w:rsidTr="00F03250">
        <w:tc>
          <w:tcPr>
            <w:tcW w:w="3488" w:type="dxa"/>
          </w:tcPr>
          <w:p w:rsidR="0019151D" w:rsidRPr="001A0F70" w:rsidRDefault="0019151D" w:rsidP="0019151D">
            <w:pPr>
              <w:ind w:left="426"/>
              <w:rPr>
                <w:sz w:val="28"/>
                <w:szCs w:val="28"/>
              </w:rPr>
            </w:pPr>
            <w:proofErr w:type="spellStart"/>
            <w:r w:rsidRPr="001A0F70">
              <w:rPr>
                <w:sz w:val="28"/>
                <w:szCs w:val="28"/>
              </w:rPr>
              <w:t>Татульян</w:t>
            </w:r>
            <w:proofErr w:type="spellEnd"/>
          </w:p>
          <w:p w:rsidR="0019151D" w:rsidRPr="001A0F70" w:rsidRDefault="0019151D" w:rsidP="0019151D">
            <w:pPr>
              <w:ind w:left="426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 xml:space="preserve">Владимир </w:t>
            </w:r>
            <w:proofErr w:type="spellStart"/>
            <w:r w:rsidRPr="001A0F70">
              <w:rPr>
                <w:sz w:val="28"/>
                <w:szCs w:val="28"/>
              </w:rPr>
              <w:t>Киркорович</w:t>
            </w:r>
            <w:proofErr w:type="spellEnd"/>
          </w:p>
        </w:tc>
        <w:tc>
          <w:tcPr>
            <w:tcW w:w="736" w:type="dxa"/>
          </w:tcPr>
          <w:p w:rsidR="0019151D" w:rsidRPr="001A0F70" w:rsidRDefault="0019151D" w:rsidP="0019151D">
            <w:pPr>
              <w:ind w:left="426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-</w:t>
            </w:r>
          </w:p>
        </w:tc>
        <w:tc>
          <w:tcPr>
            <w:tcW w:w="6090" w:type="dxa"/>
            <w:gridSpan w:val="2"/>
          </w:tcPr>
          <w:p w:rsidR="0019151D" w:rsidRPr="001A0F70" w:rsidRDefault="0019151D" w:rsidP="0019151D">
            <w:pPr>
              <w:ind w:left="-14" w:hanging="2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директор ООО «ТВК» (по согласованию);</w:t>
            </w:r>
          </w:p>
        </w:tc>
      </w:tr>
      <w:tr w:rsidR="0019151D" w:rsidTr="00F03250">
        <w:tc>
          <w:tcPr>
            <w:tcW w:w="3488" w:type="dxa"/>
          </w:tcPr>
          <w:p w:rsidR="0019151D" w:rsidRDefault="0019151D" w:rsidP="0019151D">
            <w:pPr>
              <w:ind w:left="426"/>
              <w:rPr>
                <w:sz w:val="28"/>
                <w:szCs w:val="28"/>
              </w:rPr>
            </w:pPr>
            <w:proofErr w:type="spellStart"/>
            <w:r w:rsidRPr="001A0F70">
              <w:rPr>
                <w:sz w:val="28"/>
                <w:szCs w:val="28"/>
              </w:rPr>
              <w:t>Тихов</w:t>
            </w:r>
            <w:proofErr w:type="spellEnd"/>
            <w:r w:rsidRPr="001A0F70">
              <w:rPr>
                <w:sz w:val="28"/>
                <w:szCs w:val="28"/>
              </w:rPr>
              <w:t xml:space="preserve"> </w:t>
            </w:r>
          </w:p>
          <w:p w:rsidR="0019151D" w:rsidRPr="001A0F70" w:rsidRDefault="0019151D" w:rsidP="0019151D">
            <w:pPr>
              <w:ind w:left="426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736" w:type="dxa"/>
          </w:tcPr>
          <w:p w:rsidR="0019151D" w:rsidRPr="001A0F70" w:rsidRDefault="0019151D" w:rsidP="0019151D">
            <w:pPr>
              <w:ind w:left="426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-</w:t>
            </w:r>
          </w:p>
        </w:tc>
        <w:tc>
          <w:tcPr>
            <w:tcW w:w="6090" w:type="dxa"/>
            <w:gridSpan w:val="2"/>
          </w:tcPr>
          <w:p w:rsidR="0019151D" w:rsidRPr="001A0F70" w:rsidRDefault="0019151D" w:rsidP="0019151D">
            <w:pPr>
              <w:ind w:left="-14" w:hanging="2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 xml:space="preserve">индивидуальный предприниматель (по </w:t>
            </w:r>
            <w:proofErr w:type="spellStart"/>
            <w:proofErr w:type="gramStart"/>
            <w:r w:rsidRPr="001A0F70">
              <w:rPr>
                <w:sz w:val="28"/>
                <w:szCs w:val="28"/>
              </w:rPr>
              <w:t>согласо</w:t>
            </w:r>
            <w:r>
              <w:rPr>
                <w:sz w:val="28"/>
                <w:szCs w:val="28"/>
              </w:rPr>
              <w:t>-</w:t>
            </w:r>
            <w:r w:rsidRPr="001A0F70">
              <w:rPr>
                <w:sz w:val="28"/>
                <w:szCs w:val="28"/>
              </w:rPr>
              <w:t>ванию</w:t>
            </w:r>
            <w:proofErr w:type="spellEnd"/>
            <w:proofErr w:type="gramEnd"/>
            <w:r w:rsidRPr="001A0F70">
              <w:rPr>
                <w:sz w:val="28"/>
                <w:szCs w:val="28"/>
              </w:rPr>
              <w:t>)</w:t>
            </w:r>
            <w:r w:rsidRPr="006D7A34">
              <w:rPr>
                <w:sz w:val="28"/>
                <w:szCs w:val="28"/>
              </w:rPr>
              <w:t>;</w:t>
            </w:r>
          </w:p>
        </w:tc>
      </w:tr>
      <w:tr w:rsidR="0019151D" w:rsidTr="00F03250">
        <w:tc>
          <w:tcPr>
            <w:tcW w:w="3488" w:type="dxa"/>
          </w:tcPr>
          <w:p w:rsidR="0019151D" w:rsidRPr="001A0F70" w:rsidRDefault="0019151D" w:rsidP="0019151D">
            <w:pPr>
              <w:ind w:left="426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Щербаков</w:t>
            </w:r>
          </w:p>
          <w:p w:rsidR="0019151D" w:rsidRPr="001A0F70" w:rsidRDefault="0019151D" w:rsidP="0019151D">
            <w:pPr>
              <w:ind w:left="426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Евгений Александрович</w:t>
            </w:r>
          </w:p>
        </w:tc>
        <w:tc>
          <w:tcPr>
            <w:tcW w:w="736" w:type="dxa"/>
          </w:tcPr>
          <w:p w:rsidR="0019151D" w:rsidRPr="001A0F70" w:rsidRDefault="0019151D" w:rsidP="0019151D">
            <w:pPr>
              <w:ind w:left="426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-</w:t>
            </w:r>
          </w:p>
        </w:tc>
        <w:tc>
          <w:tcPr>
            <w:tcW w:w="6090" w:type="dxa"/>
            <w:gridSpan w:val="2"/>
          </w:tcPr>
          <w:p w:rsidR="0019151D" w:rsidRPr="001A0F70" w:rsidRDefault="0019151D" w:rsidP="0019151D">
            <w:pPr>
              <w:ind w:left="-14" w:hanging="2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 xml:space="preserve">индивидуальный предприниматель (по </w:t>
            </w:r>
            <w:proofErr w:type="spellStart"/>
            <w:proofErr w:type="gramStart"/>
            <w:r w:rsidRPr="001A0F70">
              <w:rPr>
                <w:sz w:val="28"/>
                <w:szCs w:val="28"/>
              </w:rPr>
              <w:t>согласо</w:t>
            </w:r>
            <w:r>
              <w:rPr>
                <w:sz w:val="28"/>
                <w:szCs w:val="28"/>
              </w:rPr>
              <w:t>-</w:t>
            </w:r>
            <w:r w:rsidRPr="001A0F70">
              <w:rPr>
                <w:sz w:val="28"/>
                <w:szCs w:val="28"/>
              </w:rPr>
              <w:t>ванию</w:t>
            </w:r>
            <w:proofErr w:type="spellEnd"/>
            <w:proofErr w:type="gramEnd"/>
            <w:r w:rsidRPr="001A0F70">
              <w:rPr>
                <w:sz w:val="28"/>
                <w:szCs w:val="28"/>
              </w:rPr>
              <w:t>)</w:t>
            </w:r>
            <w:r w:rsidRPr="006D7A34">
              <w:rPr>
                <w:sz w:val="28"/>
                <w:szCs w:val="28"/>
              </w:rPr>
              <w:t>;</w:t>
            </w:r>
          </w:p>
        </w:tc>
      </w:tr>
    </w:tbl>
    <w:p w:rsidR="00021767" w:rsidRDefault="00021767" w:rsidP="005E1C95">
      <w:pPr>
        <w:ind w:left="426"/>
        <w:rPr>
          <w:sz w:val="28"/>
          <w:szCs w:val="28"/>
        </w:rPr>
      </w:pPr>
    </w:p>
    <w:p w:rsidR="00F0477A" w:rsidRDefault="00F0477A" w:rsidP="005E1C95">
      <w:pPr>
        <w:ind w:left="426"/>
        <w:rPr>
          <w:sz w:val="28"/>
          <w:szCs w:val="28"/>
        </w:rPr>
      </w:pPr>
    </w:p>
    <w:sectPr w:rsidR="00F0477A" w:rsidSect="00D14C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33E" w:rsidRDefault="006A533E" w:rsidP="006A533E">
      <w:r>
        <w:separator/>
      </w:r>
    </w:p>
  </w:endnote>
  <w:endnote w:type="continuationSeparator" w:id="0">
    <w:p w:rsidR="006A533E" w:rsidRDefault="006A533E" w:rsidP="006A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33E" w:rsidRDefault="006A533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33E" w:rsidRDefault="006A533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33E" w:rsidRDefault="006A53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33E" w:rsidRDefault="006A533E" w:rsidP="006A533E">
      <w:r>
        <w:separator/>
      </w:r>
    </w:p>
  </w:footnote>
  <w:footnote w:type="continuationSeparator" w:id="0">
    <w:p w:rsidR="006A533E" w:rsidRDefault="006A533E" w:rsidP="006A5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33E" w:rsidRDefault="006A53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5285039"/>
      <w:docPartObj>
        <w:docPartGallery w:val="Page Numbers (Top of Page)"/>
        <w:docPartUnique/>
      </w:docPartObj>
    </w:sdtPr>
    <w:sdtEndPr/>
    <w:sdtContent>
      <w:p w:rsidR="006A533E" w:rsidRDefault="000941E4">
        <w:pPr>
          <w:pStyle w:val="a3"/>
          <w:jc w:val="center"/>
        </w:pPr>
        <w:r>
          <w:fldChar w:fldCharType="begin"/>
        </w:r>
        <w:r w:rsidR="006A533E">
          <w:instrText>PAGE   \* MERGEFORMAT</w:instrText>
        </w:r>
        <w:r>
          <w:fldChar w:fldCharType="separate"/>
        </w:r>
        <w:r w:rsidR="0044549C">
          <w:rPr>
            <w:noProof/>
          </w:rPr>
          <w:t>2</w:t>
        </w:r>
        <w:r>
          <w:fldChar w:fldCharType="end"/>
        </w:r>
      </w:p>
    </w:sdtContent>
  </w:sdt>
  <w:p w:rsidR="006A533E" w:rsidRDefault="006A533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33E" w:rsidRDefault="006A53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FAA"/>
    <w:rsid w:val="00001541"/>
    <w:rsid w:val="00006821"/>
    <w:rsid w:val="00021767"/>
    <w:rsid w:val="00031F86"/>
    <w:rsid w:val="000606FC"/>
    <w:rsid w:val="0006495B"/>
    <w:rsid w:val="000941E4"/>
    <w:rsid w:val="000E58C1"/>
    <w:rsid w:val="000E7D51"/>
    <w:rsid w:val="00127BBD"/>
    <w:rsid w:val="00170C39"/>
    <w:rsid w:val="0019151D"/>
    <w:rsid w:val="00216D29"/>
    <w:rsid w:val="00240FAA"/>
    <w:rsid w:val="002865F8"/>
    <w:rsid w:val="002933AA"/>
    <w:rsid w:val="002C37B9"/>
    <w:rsid w:val="002D1532"/>
    <w:rsid w:val="00391B19"/>
    <w:rsid w:val="003C09F5"/>
    <w:rsid w:val="003E7CF7"/>
    <w:rsid w:val="0044549C"/>
    <w:rsid w:val="0044795B"/>
    <w:rsid w:val="00465511"/>
    <w:rsid w:val="00477122"/>
    <w:rsid w:val="00562121"/>
    <w:rsid w:val="005732FC"/>
    <w:rsid w:val="005A6803"/>
    <w:rsid w:val="005C4D7E"/>
    <w:rsid w:val="005E1C95"/>
    <w:rsid w:val="00651851"/>
    <w:rsid w:val="00672745"/>
    <w:rsid w:val="006A533E"/>
    <w:rsid w:val="006C3FE0"/>
    <w:rsid w:val="006C4909"/>
    <w:rsid w:val="006D7A34"/>
    <w:rsid w:val="00701914"/>
    <w:rsid w:val="007169E4"/>
    <w:rsid w:val="00716C00"/>
    <w:rsid w:val="00733996"/>
    <w:rsid w:val="00774E91"/>
    <w:rsid w:val="007E5FCA"/>
    <w:rsid w:val="007E6DC0"/>
    <w:rsid w:val="00813092"/>
    <w:rsid w:val="008C0CCD"/>
    <w:rsid w:val="008E2DE7"/>
    <w:rsid w:val="009768FE"/>
    <w:rsid w:val="00AC5A08"/>
    <w:rsid w:val="00AF31C5"/>
    <w:rsid w:val="00B17CB3"/>
    <w:rsid w:val="00B41C80"/>
    <w:rsid w:val="00B700EF"/>
    <w:rsid w:val="00B935A6"/>
    <w:rsid w:val="00BA0D00"/>
    <w:rsid w:val="00BA7058"/>
    <w:rsid w:val="00BB4494"/>
    <w:rsid w:val="00C84898"/>
    <w:rsid w:val="00CE64D9"/>
    <w:rsid w:val="00D14CFD"/>
    <w:rsid w:val="00D4735A"/>
    <w:rsid w:val="00D72ADF"/>
    <w:rsid w:val="00DA208E"/>
    <w:rsid w:val="00DE5D0B"/>
    <w:rsid w:val="00DF5923"/>
    <w:rsid w:val="00E05362"/>
    <w:rsid w:val="00E66FC7"/>
    <w:rsid w:val="00EB6CB1"/>
    <w:rsid w:val="00EC0825"/>
    <w:rsid w:val="00F03250"/>
    <w:rsid w:val="00F0477A"/>
    <w:rsid w:val="00FD5BD5"/>
    <w:rsid w:val="00FE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0BBCA0-59BD-4F5B-91CE-A88EDCC5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3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5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53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5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325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32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437EE-4B6F-4FFE-8ECA-AA8569B8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ова Татьяна</dc:creator>
  <cp:keywords/>
  <dc:description/>
  <cp:lastModifiedBy>Сердюкова Татьяна</cp:lastModifiedBy>
  <cp:revision>3</cp:revision>
  <cp:lastPrinted>2016-09-23T12:32:00Z</cp:lastPrinted>
  <dcterms:created xsi:type="dcterms:W3CDTF">2019-10-24T08:31:00Z</dcterms:created>
  <dcterms:modified xsi:type="dcterms:W3CDTF">2019-10-24T08:31:00Z</dcterms:modified>
</cp:coreProperties>
</file>